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4B7FCE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FC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A30A4" w:rsidRPr="004B7FCE">
        <w:rPr>
          <w:rFonts w:ascii="Times New Roman" w:hAnsi="Times New Roman" w:cs="Times New Roman"/>
          <w:b/>
          <w:sz w:val="24"/>
          <w:szCs w:val="24"/>
        </w:rPr>
        <w:t>3</w:t>
      </w:r>
      <w:r w:rsidRPr="004B7FCE">
        <w:rPr>
          <w:rFonts w:ascii="Times New Roman" w:hAnsi="Times New Roman" w:cs="Times New Roman"/>
          <w:b/>
          <w:sz w:val="24"/>
          <w:szCs w:val="24"/>
        </w:rPr>
        <w:t>1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0A30A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0A30A4" w:rsidRPr="000A30A4">
        <w:rPr>
          <w:rFonts w:ascii="Times New Roman" w:hAnsi="Times New Roman" w:cs="Times New Roman"/>
          <w:sz w:val="24"/>
          <w:szCs w:val="24"/>
        </w:rPr>
        <w:t>27</w:t>
      </w:r>
      <w:r w:rsidRPr="000A30A4">
        <w:rPr>
          <w:rFonts w:ascii="Times New Roman" w:hAnsi="Times New Roman" w:cs="Times New Roman"/>
          <w:sz w:val="24"/>
          <w:szCs w:val="24"/>
        </w:rPr>
        <w:t xml:space="preserve"> </w:t>
      </w:r>
      <w:r w:rsidR="000A30A4" w:rsidRPr="000A30A4">
        <w:rPr>
          <w:rFonts w:ascii="Times New Roman" w:hAnsi="Times New Roman" w:cs="Times New Roman"/>
          <w:sz w:val="24"/>
          <w:szCs w:val="24"/>
        </w:rPr>
        <w:t>сентября</w:t>
      </w:r>
      <w:r w:rsidRPr="000A30A4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0A30A4" w:rsidRDefault="000A30A4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441C"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441C"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0A30A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0A30A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0A30A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0A30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0A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0A30A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0A30A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0A30A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0A30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0A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0A30A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0A30A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0A30A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0A30A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0A30A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48441C" w:rsidRPr="000A30A4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0A30A4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0A30A4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0A30A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0A30A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4B7FCE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4B7FC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4B7FC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B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B7FC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4B7FCE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</w:t>
            </w:r>
            <w:r w:rsidR="000A30A4" w:rsidRPr="004B7FCE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C937F2" w:rsidRPr="004B7FC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4B7FCE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7A027A" w:rsidRPr="004B7FCE" w:rsidRDefault="007A027A" w:rsidP="000A30A4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4B7FCE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4B7FCE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B4" w:rsidRPr="004B7FC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4B7FC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6BD6" w:rsidRPr="004B7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7CC8" w:rsidRPr="004B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BD6" w:rsidRPr="004B7F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7CC8"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</w:t>
            </w:r>
            <w:proofErr w:type="gram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F520F" w:rsidRPr="004B7F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4B7FCE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proofErr w:type="spellStart"/>
            <w:r w:rsidR="00EF7CC8" w:rsidRPr="004B7F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отношении член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Pr="004B7FCE" w:rsidRDefault="007A027A" w:rsidP="00736BD6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оект-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лжье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Н 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6316122670</w:t>
            </w:r>
            <w:r w:rsidR="00B914B4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4B4" w:rsidRPr="004B7FC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r w:rsidR="00736BD6" w:rsidRPr="004B7FCE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  <w:p w:rsidR="00B914B4" w:rsidRPr="004B7FCE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B7FC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B7FCE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. 2.1.5. Положения</w:t>
            </w:r>
            <w:proofErr w:type="gram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мер</w:t>
            </w:r>
            <w:r w:rsidR="004B7FCE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арного воздействия, 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и оснований их применений, порядка рассмотрения дел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новании Рекомендаци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от 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B914B4" w:rsidRPr="004B7FCE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4B7FCE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4B7FCE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18г. </w:t>
            </w:r>
            <w:r w:rsidR="007A027A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оект-Поволжье</w:t>
            </w:r>
            <w:proofErr w:type="spellEnd"/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Н 6316122670)</w:t>
            </w:r>
          </w:p>
          <w:p w:rsidR="00B914B4" w:rsidRPr="004B7FCE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4B7FCE" w:rsidRDefault="00B914B4" w:rsidP="007A027A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4B7FCE" w:rsidRDefault="00B914B4" w:rsidP="00A717C7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4B7FCE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ь заместителю генерального директора Евстигнеевой И.Е. уведомить о принятом решении в отношении член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27A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оект-Поволжье</w:t>
            </w:r>
            <w:proofErr w:type="spellEnd"/>
            <w:r w:rsidR="00736BD6"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Н 6316122670)</w:t>
            </w: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4B7FCE" w:rsidRDefault="00B914B4" w:rsidP="00A717C7">
            <w:pPr>
              <w:pStyle w:val="a5"/>
              <w:numPr>
                <w:ilvl w:val="0"/>
                <w:numId w:val="21"/>
              </w:num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ю </w:t>
            </w: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</w:t>
            </w: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</w:t>
            </w:r>
          </w:p>
          <w:p w:rsidR="00B914B4" w:rsidRPr="004B7FCE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4B7FCE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F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4B7FC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4B7FC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4B7FC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B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B7FC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B7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4B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4B7FCE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B7FC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4B7FC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836"/>
              <w:gridCol w:w="3274"/>
              <w:gridCol w:w="3813"/>
            </w:tblGrid>
            <w:tr w:rsidR="00117EBF" w:rsidRPr="004B7FCE" w:rsidTr="00BD0FCE">
              <w:trPr>
                <w:trHeight w:val="797"/>
              </w:trPr>
              <w:tc>
                <w:tcPr>
                  <w:tcW w:w="2836" w:type="dxa"/>
                </w:tcPr>
                <w:p w:rsidR="00117EBF" w:rsidRPr="004B7FCE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B7FCE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B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4B7FCE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B7FCE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7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4B7FCE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B7FCE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B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B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4B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4B7FCE" w:rsidTr="00BD0FCE">
              <w:trPr>
                <w:trHeight w:val="700"/>
              </w:trPr>
              <w:tc>
                <w:tcPr>
                  <w:tcW w:w="2836" w:type="dxa"/>
                </w:tcPr>
                <w:p w:rsidR="00117EBF" w:rsidRPr="004B7FCE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B7FCE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4B7FCE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B7FCE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58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4B7FCE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B7FCE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Евстигнеева И. Е./</w:t>
                  </w:r>
                </w:p>
              </w:tc>
            </w:tr>
          </w:tbl>
          <w:p w:rsidR="00117EBF" w:rsidRPr="004B7FCE" w:rsidRDefault="00117EBF" w:rsidP="00117E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889"/>
            </w:tblGrid>
            <w:tr w:rsidR="00117EBF" w:rsidRPr="00EE667A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EBF" w:rsidRPr="004B7FCE" w:rsidRDefault="00117EBF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B7FCE" w:rsidRDefault="00117EBF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B7FCE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30A4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B7FCE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6BD6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37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8</cp:revision>
  <cp:lastPrinted>2012-06-06T05:07:00Z</cp:lastPrinted>
  <dcterms:created xsi:type="dcterms:W3CDTF">2010-12-20T05:45:00Z</dcterms:created>
  <dcterms:modified xsi:type="dcterms:W3CDTF">2018-09-26T10:04:00Z</dcterms:modified>
</cp:coreProperties>
</file>